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CC" w:rsidRDefault="00390BF2" w:rsidP="00390BF2">
      <w:pPr>
        <w:tabs>
          <w:tab w:val="center" w:pos="4420"/>
          <w:tab w:val="right" w:pos="884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ab/>
      </w:r>
      <w:r w:rsidR="004A63C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ROGRAMA DE TRABAJO SOCIAL</w:t>
      </w:r>
    </w:p>
    <w:p w:rsidR="00117B8E" w:rsidRDefault="00117B8E" w:rsidP="004A63CC">
      <w:pPr>
        <w:tabs>
          <w:tab w:val="center" w:pos="4420"/>
          <w:tab w:val="right" w:pos="8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RÁCTICA SOCIAL</w:t>
      </w:r>
    </w:p>
    <w:p w:rsidR="00117B8E" w:rsidRDefault="00117B8E" w:rsidP="00117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REGISTRO </w:t>
      </w:r>
      <w:r w:rsidRPr="00905045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DE ASISTENCIA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AL </w:t>
      </w:r>
      <w:r w:rsidRPr="00905045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ESCENARIO DE PRÁCTICA</w:t>
      </w:r>
    </w:p>
    <w:p w:rsidR="00117B8E" w:rsidRPr="00075BF0" w:rsidRDefault="00117B8E" w:rsidP="00117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117B8E" w:rsidRPr="00CD471E" w:rsidRDefault="00117B8E" w:rsidP="00117B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ES_tradnl"/>
        </w:rPr>
      </w:pPr>
      <w:r w:rsidRPr="00CD471E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Nombre del estudiante: _________________________________</w:t>
      </w:r>
      <w:r w:rsidR="009B12D6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____________</w:t>
      </w:r>
    </w:p>
    <w:p w:rsidR="00117B8E" w:rsidRPr="00CD471E" w:rsidRDefault="00117B8E" w:rsidP="00117B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ES_tradnl"/>
        </w:rPr>
      </w:pPr>
      <w:r w:rsidRPr="00CD471E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Nombre de la entidad: __________________________________</w:t>
      </w:r>
      <w:r w:rsidR="009B12D6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____________</w:t>
      </w:r>
    </w:p>
    <w:p w:rsidR="00117B8E" w:rsidRPr="00CD471E" w:rsidRDefault="00117B8E" w:rsidP="00117B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ES_tradnl"/>
        </w:rPr>
      </w:pPr>
      <w:r w:rsidRPr="00CD471E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Nombre del funcionario asignado</w:t>
      </w:r>
      <w:r w:rsidR="009B12D6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: </w:t>
      </w:r>
      <w:r w:rsidRPr="00CD471E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___________________________</w:t>
      </w:r>
      <w:r w:rsidR="009B12D6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_________</w:t>
      </w:r>
    </w:p>
    <w:p w:rsidR="00117B8E" w:rsidRPr="00CD471E" w:rsidRDefault="00117B8E" w:rsidP="00117B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ES_tradnl"/>
        </w:rPr>
      </w:pPr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918"/>
        <w:gridCol w:w="1966"/>
        <w:gridCol w:w="1867"/>
        <w:gridCol w:w="4079"/>
      </w:tblGrid>
      <w:tr w:rsidR="00117B8E" w:rsidRPr="00B13439" w:rsidTr="00F3603E">
        <w:trPr>
          <w:trHeight w:val="92"/>
          <w:jc w:val="center"/>
        </w:trPr>
        <w:tc>
          <w:tcPr>
            <w:tcW w:w="520" w:type="pct"/>
            <w:vAlign w:val="center"/>
          </w:tcPr>
          <w:p w:rsidR="00117B8E" w:rsidRPr="00B13439" w:rsidRDefault="00117B8E" w:rsidP="00287F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B13439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1113" w:type="pct"/>
            <w:vAlign w:val="center"/>
          </w:tcPr>
          <w:p w:rsidR="00117B8E" w:rsidRPr="00B13439" w:rsidRDefault="00117B8E" w:rsidP="00287F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B13439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Hora de llegada</w:t>
            </w:r>
          </w:p>
        </w:tc>
        <w:tc>
          <w:tcPr>
            <w:tcW w:w="1057" w:type="pct"/>
            <w:vAlign w:val="center"/>
          </w:tcPr>
          <w:p w:rsidR="00117B8E" w:rsidRPr="00B13439" w:rsidRDefault="00117B8E" w:rsidP="00287F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B13439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Hora de salida</w:t>
            </w:r>
          </w:p>
        </w:tc>
        <w:tc>
          <w:tcPr>
            <w:tcW w:w="2310" w:type="pct"/>
            <w:vAlign w:val="center"/>
          </w:tcPr>
          <w:p w:rsidR="00117B8E" w:rsidRPr="00B13439" w:rsidRDefault="00117B8E" w:rsidP="00287F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B13439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Acciones desarrolladas</w:t>
            </w:r>
          </w:p>
        </w:tc>
      </w:tr>
      <w:tr w:rsidR="00117B8E" w:rsidRPr="00CD471E" w:rsidTr="00F3603E">
        <w:tblPrEx>
          <w:jc w:val="left"/>
        </w:tblPrEx>
        <w:trPr>
          <w:trHeight w:val="129"/>
        </w:trPr>
        <w:tc>
          <w:tcPr>
            <w:tcW w:w="520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113" w:type="pct"/>
          </w:tcPr>
          <w:p w:rsidR="00117B8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057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310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117B8E" w:rsidRPr="00CD471E" w:rsidTr="00F3603E">
        <w:tblPrEx>
          <w:jc w:val="left"/>
        </w:tblPrEx>
        <w:trPr>
          <w:trHeight w:val="129"/>
        </w:trPr>
        <w:tc>
          <w:tcPr>
            <w:tcW w:w="520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113" w:type="pct"/>
          </w:tcPr>
          <w:p w:rsidR="00117B8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057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310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117B8E" w:rsidRPr="00CD471E" w:rsidTr="00F3603E">
        <w:tblPrEx>
          <w:jc w:val="left"/>
        </w:tblPrEx>
        <w:trPr>
          <w:trHeight w:val="129"/>
        </w:trPr>
        <w:tc>
          <w:tcPr>
            <w:tcW w:w="520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113" w:type="pct"/>
          </w:tcPr>
          <w:p w:rsidR="00117B8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057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310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117B8E" w:rsidRPr="00CD471E" w:rsidTr="00F3603E">
        <w:tblPrEx>
          <w:jc w:val="left"/>
        </w:tblPrEx>
        <w:trPr>
          <w:trHeight w:val="129"/>
        </w:trPr>
        <w:tc>
          <w:tcPr>
            <w:tcW w:w="520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113" w:type="pct"/>
          </w:tcPr>
          <w:p w:rsidR="00117B8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057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310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117B8E" w:rsidRPr="00CD471E" w:rsidTr="00F3603E">
        <w:tblPrEx>
          <w:jc w:val="left"/>
        </w:tblPrEx>
        <w:trPr>
          <w:trHeight w:val="129"/>
        </w:trPr>
        <w:tc>
          <w:tcPr>
            <w:tcW w:w="520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113" w:type="pct"/>
          </w:tcPr>
          <w:p w:rsidR="00117B8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057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310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117B8E" w:rsidRPr="00CD471E" w:rsidTr="00F3603E">
        <w:tblPrEx>
          <w:jc w:val="left"/>
        </w:tblPrEx>
        <w:trPr>
          <w:trHeight w:val="129"/>
        </w:trPr>
        <w:tc>
          <w:tcPr>
            <w:tcW w:w="520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113" w:type="pct"/>
          </w:tcPr>
          <w:p w:rsidR="00117B8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057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310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117B8E" w:rsidRPr="00CD471E" w:rsidTr="00F3603E">
        <w:tblPrEx>
          <w:jc w:val="left"/>
        </w:tblPrEx>
        <w:trPr>
          <w:trHeight w:val="129"/>
        </w:trPr>
        <w:tc>
          <w:tcPr>
            <w:tcW w:w="520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113" w:type="pct"/>
          </w:tcPr>
          <w:p w:rsidR="00117B8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057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310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117B8E" w:rsidRPr="00CD471E" w:rsidTr="00F3603E">
        <w:tblPrEx>
          <w:jc w:val="left"/>
        </w:tblPrEx>
        <w:trPr>
          <w:trHeight w:val="129"/>
        </w:trPr>
        <w:tc>
          <w:tcPr>
            <w:tcW w:w="520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113" w:type="pct"/>
          </w:tcPr>
          <w:p w:rsidR="00117B8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057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310" w:type="pct"/>
          </w:tcPr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117B8E" w:rsidRPr="00CD471E" w:rsidRDefault="00117B8E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B720D2" w:rsidRPr="00CD471E" w:rsidTr="00F3603E">
        <w:tblPrEx>
          <w:jc w:val="left"/>
        </w:tblPrEx>
        <w:trPr>
          <w:trHeight w:val="129"/>
        </w:trPr>
        <w:tc>
          <w:tcPr>
            <w:tcW w:w="520" w:type="pct"/>
          </w:tcPr>
          <w:p w:rsidR="00B720D2" w:rsidRPr="00CD471E" w:rsidRDefault="00B720D2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113" w:type="pct"/>
          </w:tcPr>
          <w:p w:rsidR="00B720D2" w:rsidRDefault="00B720D2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B720D2" w:rsidRDefault="00B720D2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B720D2" w:rsidRDefault="00B720D2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057" w:type="pct"/>
          </w:tcPr>
          <w:p w:rsidR="00B720D2" w:rsidRPr="00CD471E" w:rsidRDefault="00B720D2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310" w:type="pct"/>
          </w:tcPr>
          <w:p w:rsidR="00B720D2" w:rsidRPr="00CD471E" w:rsidRDefault="00B720D2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B720D2" w:rsidRPr="00CD471E" w:rsidTr="00F3603E">
        <w:tblPrEx>
          <w:jc w:val="left"/>
        </w:tblPrEx>
        <w:trPr>
          <w:trHeight w:val="129"/>
        </w:trPr>
        <w:tc>
          <w:tcPr>
            <w:tcW w:w="520" w:type="pct"/>
          </w:tcPr>
          <w:p w:rsidR="00B720D2" w:rsidRPr="00CD471E" w:rsidRDefault="00B720D2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113" w:type="pct"/>
          </w:tcPr>
          <w:p w:rsidR="00B720D2" w:rsidRDefault="00B720D2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B720D2" w:rsidRDefault="00B720D2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B720D2" w:rsidRDefault="00B720D2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057" w:type="pct"/>
          </w:tcPr>
          <w:p w:rsidR="00B720D2" w:rsidRPr="00CD471E" w:rsidRDefault="00B720D2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310" w:type="pct"/>
          </w:tcPr>
          <w:p w:rsidR="00B720D2" w:rsidRPr="00CD471E" w:rsidRDefault="00B720D2" w:rsidP="00287FC5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</w:tbl>
    <w:p w:rsidR="009B12D6" w:rsidRDefault="009B12D6" w:rsidP="00117B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ES_tradnl"/>
        </w:rPr>
      </w:pPr>
    </w:p>
    <w:p w:rsidR="009B12D6" w:rsidRPr="00CD471E" w:rsidRDefault="009B12D6" w:rsidP="00117B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ES_tradnl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17B8E" w:rsidRPr="00CD471E" w:rsidTr="00B13439">
        <w:trPr>
          <w:trHeight w:val="249"/>
        </w:trPr>
        <w:tc>
          <w:tcPr>
            <w:tcW w:w="4414" w:type="dxa"/>
            <w:vAlign w:val="center"/>
          </w:tcPr>
          <w:p w:rsidR="00117B8E" w:rsidRPr="00CD471E" w:rsidRDefault="00AC6E2F" w:rsidP="00B13439">
            <w:pPr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D471E">
              <w:rPr>
                <w:rFonts w:ascii="Times New Roman" w:hAnsi="Times New Roman"/>
                <w:sz w:val="24"/>
                <w:szCs w:val="24"/>
                <w:lang w:val="es-ES_tradnl"/>
              </w:rPr>
              <w:t>_____________________________</w:t>
            </w:r>
          </w:p>
          <w:p w:rsidR="00117B8E" w:rsidRPr="00CD471E" w:rsidRDefault="00117B8E" w:rsidP="00B13439">
            <w:pPr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D471E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Firma </w:t>
            </w:r>
            <w:r w:rsidR="00AC6E2F">
              <w:rPr>
                <w:rFonts w:ascii="Times New Roman" w:hAnsi="Times New Roman"/>
                <w:sz w:val="24"/>
                <w:szCs w:val="24"/>
                <w:lang w:val="es-ES_tradnl"/>
              </w:rPr>
              <w:t>Tutor Institucional/Entidad</w:t>
            </w:r>
          </w:p>
        </w:tc>
        <w:tc>
          <w:tcPr>
            <w:tcW w:w="4414" w:type="dxa"/>
            <w:vAlign w:val="center"/>
          </w:tcPr>
          <w:p w:rsidR="00117B8E" w:rsidRPr="00CD471E" w:rsidRDefault="00AC6E2F" w:rsidP="00B13439">
            <w:pPr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D471E">
              <w:rPr>
                <w:rFonts w:ascii="Times New Roman" w:hAnsi="Times New Roman"/>
                <w:sz w:val="24"/>
                <w:szCs w:val="24"/>
                <w:lang w:val="es-ES_tradnl"/>
              </w:rPr>
              <w:t>_____________________________</w:t>
            </w:r>
          </w:p>
          <w:p w:rsidR="00117B8E" w:rsidRPr="00CD471E" w:rsidRDefault="00117B8E" w:rsidP="00B13439">
            <w:pPr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D471E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Firma </w:t>
            </w:r>
            <w:r w:rsidR="00F3603E">
              <w:rPr>
                <w:rFonts w:ascii="Times New Roman" w:hAnsi="Times New Roman"/>
                <w:sz w:val="24"/>
                <w:szCs w:val="24"/>
                <w:lang w:val="es-ES_tradnl"/>
              </w:rPr>
              <w:t>d</w:t>
            </w:r>
            <w:r w:rsidR="00AC6E2F" w:rsidRPr="00CD471E">
              <w:rPr>
                <w:rFonts w:ascii="Times New Roman" w:hAnsi="Times New Roman"/>
                <w:sz w:val="24"/>
                <w:szCs w:val="24"/>
                <w:lang w:val="es-ES_tradnl"/>
              </w:rPr>
              <w:t>el Estudiante</w:t>
            </w:r>
          </w:p>
        </w:tc>
      </w:tr>
    </w:tbl>
    <w:p w:rsidR="00117B8E" w:rsidRDefault="00117B8E" w:rsidP="00117B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117B8E" w:rsidSect="009B12D6">
      <w:footerReference w:type="default" r:id="rId7"/>
      <w:headerReference w:type="first" r:id="rId8"/>
      <w:footerReference w:type="first" r:id="rId9"/>
      <w:pgSz w:w="12242" w:h="15842" w:code="1"/>
      <w:pgMar w:top="1418" w:right="1701" w:bottom="1418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62" w:rsidRDefault="00B25962" w:rsidP="00117B8E">
      <w:pPr>
        <w:spacing w:after="0" w:line="240" w:lineRule="auto"/>
      </w:pPr>
      <w:r>
        <w:separator/>
      </w:r>
    </w:p>
  </w:endnote>
  <w:endnote w:type="continuationSeparator" w:id="0">
    <w:p w:rsidR="00B25962" w:rsidRDefault="00B25962" w:rsidP="0011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D6" w:rsidRDefault="009B12D6">
    <w:pPr>
      <w:pStyle w:val="Piedepgina"/>
    </w:pPr>
    <w:r>
      <w:rPr>
        <w:noProof/>
        <w:lang w:eastAsia="es-CO"/>
      </w:rPr>
      <w:drawing>
        <wp:inline distT="0" distB="0" distL="0" distR="0" wp14:anchorId="3F4CA6D4" wp14:editId="7AA8F65E">
          <wp:extent cx="5613400" cy="725491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725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D6" w:rsidRDefault="009B12D6">
    <w:pPr>
      <w:pStyle w:val="Piedepgina"/>
    </w:pPr>
    <w:r>
      <w:rPr>
        <w:noProof/>
        <w:lang w:eastAsia="es-CO"/>
      </w:rPr>
      <w:drawing>
        <wp:inline distT="0" distB="0" distL="0" distR="0" wp14:anchorId="09E041A3" wp14:editId="7B42BF56">
          <wp:extent cx="5613400" cy="725491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725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62" w:rsidRDefault="00B25962" w:rsidP="00117B8E">
      <w:pPr>
        <w:spacing w:after="0" w:line="240" w:lineRule="auto"/>
      </w:pPr>
      <w:r>
        <w:separator/>
      </w:r>
    </w:p>
  </w:footnote>
  <w:footnote w:type="continuationSeparator" w:id="0">
    <w:p w:rsidR="00B25962" w:rsidRDefault="00B25962" w:rsidP="00117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D6" w:rsidRDefault="009B12D6">
    <w:pPr>
      <w:pStyle w:val="Encabezado"/>
    </w:pPr>
    <w:r>
      <w:rPr>
        <w:noProof/>
        <w:lang w:eastAsia="es-CO"/>
      </w:rPr>
      <w:drawing>
        <wp:inline distT="0" distB="0" distL="0" distR="0" wp14:anchorId="6FB2837A" wp14:editId="2E6ACD3E">
          <wp:extent cx="5613400" cy="1022068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1022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8E"/>
    <w:rsid w:val="00117B8E"/>
    <w:rsid w:val="00231FF7"/>
    <w:rsid w:val="0025673C"/>
    <w:rsid w:val="00390BF2"/>
    <w:rsid w:val="004A63CC"/>
    <w:rsid w:val="00686FB4"/>
    <w:rsid w:val="009B12D6"/>
    <w:rsid w:val="00AC6E2F"/>
    <w:rsid w:val="00B13439"/>
    <w:rsid w:val="00B25962"/>
    <w:rsid w:val="00B720D2"/>
    <w:rsid w:val="00B852AC"/>
    <w:rsid w:val="00C55579"/>
    <w:rsid w:val="00C76110"/>
    <w:rsid w:val="00F02757"/>
    <w:rsid w:val="00F3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E26E3"/>
  <w15:chartTrackingRefBased/>
  <w15:docId w15:val="{25E1D75E-8427-40F9-8554-FBDBE0F4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B8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117B8E"/>
    <w:pPr>
      <w:spacing w:after="0" w:line="240" w:lineRule="auto"/>
    </w:pPr>
    <w:rPr>
      <w:rFonts w:ascii="Tempus Sans ITC" w:eastAsia="Calibri" w:hAnsi="Tempus Sans ITC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1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7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B8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17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B8E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4989-2329-4D4A-AEC3-2C61DBDE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taly Galvis Velandia</dc:creator>
  <cp:keywords/>
  <dc:description/>
  <cp:lastModifiedBy>ufps</cp:lastModifiedBy>
  <cp:revision>7</cp:revision>
  <dcterms:created xsi:type="dcterms:W3CDTF">2019-08-14T22:00:00Z</dcterms:created>
  <dcterms:modified xsi:type="dcterms:W3CDTF">2019-09-20T22:00:00Z</dcterms:modified>
</cp:coreProperties>
</file>